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B3" w:rsidRPr="005135B3" w:rsidRDefault="005135B3" w:rsidP="005135B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БОЛЬШЕКОСУЛЬСКОГО СЕЛЬСОВЕТА</w:t>
      </w:r>
      <w:r w:rsidRPr="005135B3">
        <w:rPr>
          <w:rFonts w:ascii="Arial" w:eastAsia="Times New Roman" w:hAnsi="Arial" w:cs="Arial"/>
          <w:b/>
          <w:sz w:val="24"/>
          <w:szCs w:val="24"/>
          <w:lang w:eastAsia="ru-RU"/>
        </w:rPr>
        <w:br/>
        <w:t>БОГОТОЛЬСКОГО РАЙОНА</w:t>
      </w:r>
    </w:p>
    <w:p w:rsidR="005135B3" w:rsidRPr="005135B3" w:rsidRDefault="005135B3" w:rsidP="005135B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КРАСНОЯРСКОГО КРАЯ</w:t>
      </w:r>
    </w:p>
    <w:p w:rsidR="005135B3" w:rsidRPr="005135B3" w:rsidRDefault="005135B3" w:rsidP="005135B3">
      <w:pPr>
        <w:spacing w:before="240" w:after="120" w:line="240" w:lineRule="auto"/>
        <w:ind w:firstLine="540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ПОСТАНОВЛЕНИЕ        </w:t>
      </w:r>
    </w:p>
    <w:p w:rsidR="005135B3" w:rsidRPr="005135B3" w:rsidRDefault="005135B3" w:rsidP="005135B3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  19.04. 2019год                         с. </w:t>
      </w:r>
      <w:proofErr w:type="gram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Большая</w:t>
      </w:r>
      <w:proofErr w:type="gram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Косуль                                №15-п</w:t>
      </w:r>
    </w:p>
    <w:p w:rsidR="005135B3" w:rsidRPr="005135B3" w:rsidRDefault="005135B3" w:rsidP="00513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5B3" w:rsidRPr="005135B3" w:rsidRDefault="005135B3" w:rsidP="005135B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9" w:after="0" w:line="322" w:lineRule="exact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5B3" w:rsidRPr="005135B3" w:rsidRDefault="005135B3" w:rsidP="005135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я в постановление от 21.12.2018 № 68-п «Об утверждении Положения  о  комиссии   по  соблюдению требований      к     служебному      поведению  муниципальных  служащих  и урегулированию конфликта   интересов     администрации </w:t>
      </w:r>
      <w:proofErr w:type="spell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</w:t>
      </w:r>
      <w:proofErr w:type="gram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 </w:t>
      </w:r>
      <w:proofErr w:type="gram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постановления от 02.10.2017 № 35)</w:t>
      </w:r>
    </w:p>
    <w:p w:rsidR="005135B3" w:rsidRPr="005135B3" w:rsidRDefault="005135B3" w:rsidP="0051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5B3" w:rsidRPr="005135B3" w:rsidRDefault="005135B3" w:rsidP="003B2110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от 02.03.2007  № 25-ФЗ «О муниципальной службе в Российской Федерации», ст.3.1 Закона Красноярского края от 24.04.2008 № 5-1565 «Об особенностях правового регулирования муниципальной службы в Красноярском крае»,   руководствуясь Уставом </w:t>
      </w:r>
      <w:proofErr w:type="spell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ОСТАНОВЛЯЮ:</w:t>
      </w:r>
    </w:p>
    <w:p w:rsidR="005135B3" w:rsidRPr="005135B3" w:rsidRDefault="005135B3" w:rsidP="00513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5B3" w:rsidRPr="005135B3" w:rsidRDefault="005135B3" w:rsidP="003B2110">
      <w:pPr>
        <w:keepNext/>
        <w:spacing w:after="0" w:line="240" w:lineRule="auto"/>
        <w:ind w:left="-567" w:right="-1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риложение к постановлению администрации </w:t>
      </w:r>
      <w:proofErr w:type="spell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21.12.2018 № 68-п «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 </w:t>
      </w:r>
      <w:proofErr w:type="gramStart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5135B3">
        <w:rPr>
          <w:rFonts w:ascii="Arial" w:eastAsia="Times New Roman" w:hAnsi="Arial" w:cs="Arial"/>
          <w:sz w:val="24"/>
          <w:szCs w:val="24"/>
          <w:lang w:eastAsia="ru-RU"/>
        </w:rPr>
        <w:t xml:space="preserve">в редакции постановления от 02.10.2017 № 35) следующие изменения: </w:t>
      </w:r>
    </w:p>
    <w:p w:rsidR="005135B3" w:rsidRPr="005135B3" w:rsidRDefault="005135B3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пункте 14 Приложения  абзац 3 подпункта «б»  изложить в следующей редакции:</w:t>
      </w:r>
    </w:p>
    <w:p w:rsidR="005135B3" w:rsidRPr="005135B3" w:rsidRDefault="005135B3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>«- заявление муниципального служащего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5135B3" w:rsidRDefault="00DB23E9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135B3"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4 подпункта «б» пункта 14 Положения исключить.</w:t>
      </w:r>
    </w:p>
    <w:p w:rsidR="00DB23E9" w:rsidRDefault="00DB23E9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№ 2 к постановлению от 21.12.2018 № 68-п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</w:p>
    <w:p w:rsidR="005135B3" w:rsidRDefault="005135B3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5135B3" w:rsidRPr="00801CE9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) настоящее Постановление на досках информации и раз</w:t>
      </w:r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ь на официальном сайте </w:t>
      </w:r>
      <w:proofErr w:type="spellStart"/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6" w:history="1">
        <w:r w:rsidR="00801CE9" w:rsidRPr="00705E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01CE9" w:rsidRPr="00801C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1CE9" w:rsidRPr="00705E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gotol</w:t>
        </w:r>
        <w:proofErr w:type="spellEnd"/>
        <w:r w:rsidR="00801CE9" w:rsidRPr="00801C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01CE9" w:rsidRPr="00705E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801CE9" w:rsidRPr="00801C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1CE9" w:rsidRPr="00705E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транице </w:t>
      </w:r>
      <w:proofErr w:type="spellStart"/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5135B3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35B3" w:rsidRPr="0051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законную силу </w:t>
      </w:r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днем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 на досках информации 22.04.2019года.</w:t>
      </w:r>
    </w:p>
    <w:p w:rsidR="00801CE9" w:rsidRDefault="00801CE9" w:rsidP="005135B3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CE9" w:rsidRDefault="00801CE9" w:rsidP="005135B3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CE9" w:rsidRDefault="00801CE9" w:rsidP="005135B3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8D" w:rsidRDefault="00801CE9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сельсовета                        </w:t>
      </w:r>
      <w:r w:rsidR="003B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. С. Симон.</w:t>
      </w:r>
    </w:p>
    <w:p w:rsidR="00DB23E9" w:rsidRDefault="00DB23E9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E9" w:rsidRPr="003B2110" w:rsidRDefault="00DB23E9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Приложение № 1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постановлению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сельсовета от 02.10.2017 № 35-п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before="989" w:after="0" w:line="331" w:lineRule="exact"/>
        <w:ind w:left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>ПОЛОЖЕНИЕ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jc w:val="center"/>
        <w:rPr>
          <w:rFonts w:ascii="Arial" w:eastAsia="Times New Roman" w:hAnsi="Arial" w:cs="Arial"/>
          <w:b/>
          <w:bCs/>
          <w:color w:val="212121"/>
          <w:spacing w:val="-2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b/>
          <w:bCs/>
          <w:color w:val="212121"/>
          <w:spacing w:val="-2"/>
          <w:sz w:val="24"/>
          <w:szCs w:val="24"/>
          <w:lang w:eastAsia="ru-RU"/>
        </w:rPr>
        <w:t xml:space="preserve">О КОМИССИИ ПО </w:t>
      </w:r>
      <w:r w:rsidRPr="003B2110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СОБЛЮДЕНИЮ ТРЕБОВАНИЙ </w:t>
      </w:r>
      <w:proofErr w:type="gramStart"/>
      <w:r w:rsidRPr="003B2110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>К</w:t>
      </w:r>
      <w:proofErr w:type="gramEnd"/>
      <w:r w:rsidRPr="003B2110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B2110">
        <w:rPr>
          <w:rFonts w:ascii="Arial" w:eastAsia="Times New Roman" w:hAnsi="Arial" w:cs="Arial"/>
          <w:b/>
          <w:bCs/>
          <w:color w:val="212121"/>
          <w:spacing w:val="-2"/>
          <w:sz w:val="24"/>
          <w:szCs w:val="24"/>
          <w:lang w:eastAsia="ru-RU"/>
        </w:rPr>
        <w:t>СЛУЖЕБНОМУ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jc w:val="center"/>
        <w:rPr>
          <w:rFonts w:ascii="Arial" w:eastAsia="Times New Roman" w:hAnsi="Arial" w:cs="Arial"/>
          <w:b/>
          <w:bCs/>
          <w:color w:val="212121"/>
          <w:spacing w:val="1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ПОВЕДЕНИЮ  МУНИЦИПАЛЬНЫХ </w:t>
      </w:r>
      <w:r w:rsidRPr="003B2110">
        <w:rPr>
          <w:rFonts w:ascii="Arial" w:eastAsia="Times New Roman" w:hAnsi="Arial" w:cs="Arial"/>
          <w:b/>
          <w:bCs/>
          <w:color w:val="212121"/>
          <w:spacing w:val="1"/>
          <w:sz w:val="24"/>
          <w:szCs w:val="24"/>
          <w:lang w:eastAsia="ru-RU"/>
        </w:rPr>
        <w:t>СЛУЖАЩИХ И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jc w:val="center"/>
        <w:rPr>
          <w:rFonts w:ascii="Arial" w:eastAsia="Times New Roman" w:hAnsi="Arial" w:cs="Arial"/>
          <w:b/>
          <w:iCs/>
          <w:color w:val="000000"/>
          <w:spacing w:val="1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УРЕГУЛИРОВАНИЮ  КОНФЛИКТА </w:t>
      </w:r>
      <w:r w:rsidRPr="003B2110">
        <w:rPr>
          <w:rFonts w:ascii="Arial" w:eastAsia="Times New Roman" w:hAnsi="Arial" w:cs="Arial"/>
          <w:b/>
          <w:bCs/>
          <w:color w:val="212121"/>
          <w:spacing w:val="1"/>
          <w:sz w:val="24"/>
          <w:szCs w:val="24"/>
          <w:lang w:eastAsia="ru-RU"/>
        </w:rPr>
        <w:t>ИНТЕРЕСОВ АДМИНИСТРАЦИИ</w:t>
      </w:r>
      <w:r w:rsidRPr="003B2110">
        <w:rPr>
          <w:rFonts w:ascii="Arial" w:eastAsia="Times New Roman" w:hAnsi="Arial" w:cs="Arial"/>
          <w:b/>
          <w:iCs/>
          <w:color w:val="000000"/>
          <w:spacing w:val="1"/>
          <w:sz w:val="24"/>
          <w:szCs w:val="24"/>
          <w:lang w:eastAsia="ru-RU"/>
        </w:rPr>
        <w:t xml:space="preserve"> БОЛЬШЕКОСУЛЬСКОГО СЕЛЬСОВЕТА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Arial" w:eastAsia="Times New Roman" w:hAnsi="Arial" w:cs="Arial"/>
          <w:iCs/>
          <w:color w:val="000000"/>
          <w:spacing w:val="1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-540"/>
        <w:jc w:val="both"/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iCs/>
          <w:color w:val="000000"/>
          <w:spacing w:val="1"/>
          <w:sz w:val="24"/>
          <w:szCs w:val="24"/>
          <w:lang w:eastAsia="ru-RU"/>
        </w:rPr>
        <w:t xml:space="preserve">        </w:t>
      </w:r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1. Настоящим   Положением  определяется   порядок   формирования   и</w:t>
      </w:r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еятельности комиссий по соблюдению требований к служебному поведению</w:t>
      </w:r>
      <w:r w:rsidRPr="003B2110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муниципальных служащих и урегулированию конфликта интересов (далее -</w:t>
      </w:r>
      <w:r w:rsidRPr="003B2110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комиссия),    образуемых    в администрации</w:t>
      </w:r>
      <w:r w:rsidRPr="003B2110">
        <w:rPr>
          <w:rFonts w:ascii="Arial" w:eastAsia="Times New Roman" w:hAnsi="Arial" w:cs="Arial"/>
          <w:iCs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3B2110">
        <w:rPr>
          <w:rFonts w:ascii="Arial" w:eastAsia="Times New Roman" w:hAnsi="Arial" w:cs="Arial"/>
          <w:iCs/>
          <w:color w:val="000000"/>
          <w:spacing w:val="-1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iCs/>
          <w:color w:val="000000"/>
          <w:spacing w:val="-1"/>
          <w:sz w:val="24"/>
          <w:szCs w:val="24"/>
          <w:lang w:eastAsia="ru-RU"/>
        </w:rPr>
        <w:t xml:space="preserve"> сельсовета</w:t>
      </w:r>
      <w:r w:rsidRPr="003B2110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lang w:eastAsia="ru-RU"/>
        </w:rPr>
        <w:t xml:space="preserve">    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34"/>
          <w:sz w:val="24"/>
          <w:szCs w:val="24"/>
          <w:lang w:eastAsia="ru-RU"/>
        </w:rPr>
        <w:t xml:space="preserve">                               </w:t>
      </w: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другими правовыми актами Российской Федерации,  а также настоящим Положением.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-54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      3.Основной задачей комиссии является: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      а</w:t>
      </w:r>
      <w:proofErr w:type="gramStart"/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)о</w:t>
      </w:r>
      <w:proofErr w:type="gramEnd"/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беспечении соблюдения муниципальными служащими ограничений и </w:t>
      </w:r>
      <w:r w:rsidRPr="003B211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запретов, требований о предотвращении или урегулировании конфликта </w:t>
      </w:r>
      <w:r w:rsidRPr="003B2110">
        <w:rPr>
          <w:rFonts w:ascii="Arial" w:eastAsia="Times New Roman" w:hAnsi="Arial" w:cs="Arial"/>
          <w:color w:val="000000"/>
          <w:spacing w:val="16"/>
          <w:sz w:val="24"/>
          <w:szCs w:val="24"/>
          <w:lang w:eastAsia="ru-RU"/>
        </w:rPr>
        <w:t xml:space="preserve">интересов, а также в обеспечении исполнения ими обязанностей, </w:t>
      </w:r>
      <w:r w:rsidRPr="003B2110">
        <w:rPr>
          <w:rFonts w:ascii="Arial" w:eastAsia="Times New Roman" w:hAnsi="Arial" w:cs="Arial"/>
          <w:color w:val="000000"/>
          <w:spacing w:val="12"/>
          <w:sz w:val="24"/>
          <w:szCs w:val="24"/>
          <w:lang w:eastAsia="ru-RU"/>
        </w:rPr>
        <w:t xml:space="preserve">установленных Федеральным законом от 25.12.2008 № 273-ФЗ «О </w:t>
      </w:r>
      <w:r w:rsidRPr="003B2110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ротиводействии коррупции», другими федеральными законами (далее -</w:t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требования к служебному поведению и (или) требования об урегулировании </w:t>
      </w:r>
      <w:r w:rsidRPr="003B2110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онфликта интересов);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-540" w:right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б) </w:t>
      </w:r>
      <w:proofErr w:type="gramStart"/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proofErr w:type="gramEnd"/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 по предупреждению коррупции в </w:t>
      </w:r>
      <w:r w:rsidRPr="003B211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рганах местного </w:t>
      </w:r>
      <w:r w:rsidRPr="003B2110">
        <w:rPr>
          <w:rFonts w:ascii="Arial" w:eastAsia="Times New Roman" w:hAnsi="Arial" w:cs="Arial"/>
          <w:iCs/>
          <w:color w:val="000000"/>
          <w:spacing w:val="-5"/>
          <w:sz w:val="24"/>
          <w:szCs w:val="24"/>
          <w:lang w:eastAsia="ru-RU"/>
        </w:rPr>
        <w:t>самоуправления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9"/>
          <w:sz w:val="24"/>
          <w:szCs w:val="24"/>
          <w:lang w:eastAsia="ru-RU"/>
        </w:rPr>
        <w:t>4.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5. Комиссия образуется нормативным правовым актом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Указанным актом утверждаются состав комиссии и порядок ее работы.</w:t>
      </w:r>
      <w:bookmarkStart w:id="0" w:name="Par10"/>
      <w:bookmarkEnd w:id="0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before="29" w:after="0" w:line="312" w:lineRule="exact"/>
        <w:ind w:left="-540" w:right="14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6</w:t>
      </w:r>
      <w:r w:rsidRPr="003B2110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. В состав комиссии  входят: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before="29" w:after="0" w:line="312" w:lineRule="exact"/>
        <w:ind w:left="-540"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      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а) заместитель главы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(председатель комиссии);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before="29" w:after="0" w:line="312" w:lineRule="exact"/>
        <w:ind w:left="-540" w:right="14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            б) специалист администраци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4"/>
      <w:bookmarkStart w:id="2" w:name="Par12"/>
      <w:bookmarkEnd w:id="1"/>
      <w:bookmarkEnd w:id="2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в) представитель (представители) научных организаций и образовательных учреждений, деятельность которых связана с государственной или муниципальной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жбой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7. Глава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может принять решение о включении в состав комиссии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а) представителя общественного совета, образованного в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м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б) с научными организациями и образовательными учреждениями среднего, высшего и дополнительного профессионального образования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в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>редставителя общественной организации ветеранов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г) профсоюзной организацией на основании запроса главы администрац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8. Лица, указанные в подпункте «в» пункта 6 и пункте 7 настоящего Положения, включаются в состав комиссии в установленном порядке по согласованию, с научными организациями и образовательными учреждениями, с общественным советом, с общественной организацией ветеранов, с профсоюзной организацией, действующей в установленном порядке, на основании запроса главы. 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Согласование осуществляется в 10-дневный срок со дня получения запроса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9.1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а) письменное заявление члена комиссии об исключении его из состава комисси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увольнение члена комиссии из администрации по основаниям, предусмотренным Федеральным законом "О муниципальной службе Российской Федерации"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в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г) решение главы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9.2. Члены комиссии, являющиеся представителями научных организаций и образовательных учреждений, не могут быть включены в состав комиссии, а включенные подлежат исключению из состава комиссии по следующим основаниям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осуждение члена комиссии к наказанию по приговору суда, вступившем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)в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>ыход члена комиссии из гражданства РФ или приобретение гражданства другого государства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в) неявка члена комиссии на заседание комиссии более 3-х раз без уважительной причины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г) увольнение члена комиссии из научной организации и образовательного учреждения среднего, высшего и дополнительного профессионального образования в Красноярском крае, которое рекомендовало его для включения в состав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720" w:firstLine="1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Исключение членов комиссии, являющихся представителями научных    организаций и образовательных учреждений, также осуществляется по следующим основаниям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1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письменное заявление члена комиссии об исключении его из состава комисси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смерть члена комиссии либо признание его безвестно отсутствующим или умершим решением суда, вступившим в законную силу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6" w:lineRule="exact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10</w:t>
      </w:r>
      <w:r w:rsidRPr="003B2110"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  <w:t xml:space="preserve">. </w:t>
      </w:r>
      <w:r w:rsidRPr="003B2110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Состав комиссии формируется таким образом, чтобы исключить</w:t>
      </w:r>
      <w:r w:rsidRPr="003B2110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возможность возникновения конфликта интересов, который мог бы повлиять на</w:t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ринимаемые комиссией решения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lastRenderedPageBreak/>
        <w:t xml:space="preserve">11.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>В заседаниях комиссии с правом совещательного голоса участвуют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25"/>
      <w:bookmarkEnd w:id="3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B2110" w:rsidRPr="003B2110" w:rsidRDefault="003B2110" w:rsidP="003B2110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6" w:lineRule="exact"/>
        <w:ind w:left="-540"/>
        <w:jc w:val="both"/>
        <w:rPr>
          <w:rFonts w:ascii="Arial" w:eastAsia="Times New Roman" w:hAnsi="Arial" w:cs="Arial"/>
          <w:color w:val="000000"/>
          <w:spacing w:val="-21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12. Заседание    комиссии    считается    правомочным,    если    на    нем</w:t>
      </w: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присутствует   не   менее   двух   третей   от   общего   числа   членов   комиссии.</w:t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оведение  заседаний   с  участием  только  членов   комиссии,   замещающих</w:t>
      </w:r>
      <w:r w:rsidRPr="003B2110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муниципальные должности и должности муниципальной службы, недопустимо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3.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2110" w:rsidRPr="003B2110" w:rsidRDefault="003B2110" w:rsidP="003B2110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ru-RU"/>
        </w:rPr>
        <w:t>14. Основаниями для проведения заседания комиссии являются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представление главой 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материалов проверки, свидетельствующих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30"/>
      <w:bookmarkEnd w:id="4"/>
      <w:r w:rsidRPr="003B2110">
        <w:rPr>
          <w:rFonts w:ascii="Arial" w:eastAsia="Times New Roman" w:hAnsi="Arial" w:cs="Arial"/>
          <w:sz w:val="24"/>
          <w:szCs w:val="24"/>
          <w:lang w:eastAsia="ru-RU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ar31"/>
      <w:bookmarkEnd w:id="5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32"/>
      <w:bookmarkEnd w:id="6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б)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поступившее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должностному лицу кадровой службы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3B2110" w:rsidRDefault="003B2110" w:rsidP="003B2110">
      <w:pPr>
        <w:autoSpaceDN w:val="0"/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7" w:name="Par33"/>
      <w:bookmarkEnd w:id="7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- обращение гражданина, замещавшего в администрации должность муниципальной службы, включенную в перечень должностей, </w:t>
      </w:r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утвержденный нормативным правовым актом администрации </w:t>
      </w:r>
      <w:proofErr w:type="spellStart"/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сельсовета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лет со дня увольн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я с муниципальной службы;  </w:t>
      </w:r>
      <w:bookmarkStart w:id="8" w:name="Par34"/>
      <w:bookmarkEnd w:id="8"/>
    </w:p>
    <w:p w:rsidR="003B2110" w:rsidRPr="003B2110" w:rsidRDefault="003B2110" w:rsidP="003B2110">
      <w:pPr>
        <w:autoSpaceDN w:val="0"/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- заявление муниципального служащего о невозможности по объективным причинам представить сведения о доходах, о расходах, об имуществе и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ar35"/>
      <w:bookmarkEnd w:id="9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- заявление муниципального служащего о невозможности выполнить требования Федерального </w:t>
      </w:r>
      <w:hyperlink r:id="rId7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закона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Pr="003B211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ar37"/>
      <w:bookmarkEnd w:id="10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ar39"/>
      <w:bookmarkEnd w:id="11"/>
      <w:r w:rsidRPr="003B2110">
        <w:rPr>
          <w:rFonts w:ascii="Arial" w:eastAsia="Times New Roman" w:hAnsi="Arial" w:cs="Arial"/>
          <w:sz w:val="24"/>
          <w:szCs w:val="24"/>
          <w:lang w:eastAsia="ru-RU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 либо осуществления в администрации  мер по предупреждению коррупци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40"/>
      <w:bookmarkEnd w:id="12"/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частью 1 статьи 3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ar42"/>
      <w:bookmarkEnd w:id="13"/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д) поступившее в соответствии с </w:t>
      </w:r>
      <w:hyperlink r:id="rId9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частью 4 статьи 1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статьей 64.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 в администрацию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уведомление коммерческой или некоммерческой организации о заключении с гражданином, замещавшим должность муниципальной службы в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аддминистрации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в коммерческой или некоммерческой организации комиссией не рассматривался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5.1. Обращение, указанное в </w:t>
      </w:r>
      <w:hyperlink r:id="rId11" w:anchor="Par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4 настоящего Положения, подается гражданином, замещавшим должность муниципальной службы в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тветственному за кадровую работу и работу по профилактике коррупционных и иных правонарушений.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Ответственным лицом за кадровую работу и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статьи 1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5.2. Обращение, указанное в </w:t>
      </w:r>
      <w:hyperlink r:id="rId13" w:anchor="Par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5.3.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, указанное в </w:t>
      </w:r>
      <w:hyperlink r:id="rId14" w:anchor="Par4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е "д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4 настоящего Положения, рассматривается ответственным за кадровую работу и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требований </w:t>
      </w:r>
      <w:hyperlink r:id="rId15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статьи 1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5.4. Уведомление, указанное в </w:t>
      </w:r>
      <w:hyperlink r:id="rId16" w:anchor="Par37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пят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рассматривается ответственным за кадровую работу и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5.5.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7" w:anchor="Par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4 настоящего Положения, или уведомлений, указанных в </w:t>
      </w:r>
      <w:hyperlink r:id="rId18" w:anchor="Par37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пятом подпункта "б"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 подпункте "д" пункта 14 настоящего Положения, ответственное лицо за кадровую работу и работу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него письменные пояснения, а глав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6"/>
          <w:sz w:val="24"/>
          <w:szCs w:val="24"/>
          <w:lang w:eastAsia="ru-RU"/>
        </w:rPr>
        <w:t>16.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информации, содержащей основания для проведения заседания комиссии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anchor="Par60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унктами 16.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0" w:anchor="Par6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16.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21" w:anchor="Par25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е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6.1. Заседание комиссии по рассмотрению заявлений, указанных в </w:t>
      </w:r>
      <w:hyperlink r:id="rId22" w:anchor="Par34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ах третьем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3" w:anchor="Par35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четверт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Par62"/>
      <w:bookmarkEnd w:id="14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16.2. Уведомление, указанное в </w:t>
      </w:r>
      <w:hyperlink r:id="rId24" w:anchor="Par4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е "д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ак правило, рассматривается на очередном (плановом) заседании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3B2110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      17.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5" w:anchor="Par3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ом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.</w:t>
      </w:r>
    </w:p>
    <w:p w:rsidR="003B2110" w:rsidRPr="003B2110" w:rsidRDefault="003B2110" w:rsidP="003B2110">
      <w:pPr>
        <w:widowControl w:val="0"/>
        <w:shd w:val="clear" w:color="auto" w:fill="FFFFFF"/>
        <w:autoSpaceDE w:val="0"/>
        <w:autoSpaceDN w:val="0"/>
        <w:adjustRightInd w:val="0"/>
        <w:spacing w:before="5" w:after="0" w:line="331" w:lineRule="exact"/>
        <w:ind w:left="-540" w:right="168" w:firstLine="7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17.1. Заседания комиссии могут проводиться в отсутствие муниципального служащего или гражданина в случае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если в обращении, заявлении или уведомлении, предусмотренных </w:t>
      </w:r>
      <w:hyperlink r:id="rId26" w:anchor="Par3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ом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18.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19.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B2110" w:rsidRPr="003B2110" w:rsidRDefault="003B2110" w:rsidP="003B2110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8" w:after="0" w:line="312" w:lineRule="exact"/>
        <w:ind w:left="-540"/>
        <w:jc w:val="both"/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         20. По  итогам  рассмотрения  вопроса,  указанного   в   абзаце   втором</w:t>
      </w:r>
      <w:r w:rsidRPr="003B2110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подпункта «а» пункта 14 настоящего Положения, комиссия принимает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8"/>
          <w:sz w:val="24"/>
          <w:szCs w:val="24"/>
          <w:lang w:eastAsia="ru-RU"/>
        </w:rPr>
        <w:t xml:space="preserve">  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</w:t>
      </w:r>
      <w:hyperlink r:id="rId27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ом "а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и муниципальными служащими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и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блюдения муниципальными служащими требований к служебному поведению,  являются достоверными и полными;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б) установить, что сведения, представленные муниципальным служащим в соответствии с </w:t>
      </w:r>
      <w:hyperlink r:id="rId28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ом "а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, названного в </w:t>
      </w:r>
      <w:hyperlink r:id="rId29" w:anchor="Par74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е "а" настоящего пункта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, являются недостоверными и (или) неполными.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комиссия рекомендует главе применить к муниципальному служащему конкретную меру ответственности.</w:t>
      </w:r>
    </w:p>
    <w:p w:rsidR="003B2110" w:rsidRPr="003B2110" w:rsidRDefault="003B2110" w:rsidP="003B2110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31" w:lineRule="exact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1"/>
          <w:sz w:val="24"/>
          <w:szCs w:val="24"/>
          <w:lang w:eastAsia="ru-RU"/>
        </w:rPr>
        <w:t xml:space="preserve">           21.</w:t>
      </w: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B211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о  итогам рассмотрения  вопроса,  указанного  в  абзаце третьем</w:t>
      </w:r>
      <w:r w:rsidRPr="003B211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подпункта «а» пункта 14 настоящего Положения, комиссия принимает одно из </w:t>
      </w:r>
      <w:r w:rsidRPr="003B211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следующих решений:</w:t>
      </w:r>
    </w:p>
    <w:p w:rsidR="003B2110" w:rsidRPr="003B2110" w:rsidRDefault="003B2110" w:rsidP="003B211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6" w:lineRule="exact"/>
        <w:ind w:left="-540" w:firstLine="564"/>
        <w:jc w:val="both"/>
        <w:rPr>
          <w:rFonts w:ascii="Arial" w:eastAsia="Times New Roman" w:hAnsi="Arial" w:cs="Arial"/>
          <w:color w:val="000000"/>
          <w:spacing w:val="-25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1) установить, что муниципальный служащий соблюдал требования</w:t>
      </w:r>
      <w:r w:rsidRPr="003B2110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br/>
        <w:t xml:space="preserve">к </w:t>
      </w:r>
      <w:r w:rsidRPr="003B211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лужебному  поведению  и (или) требования  об  урегулировании  конфликта</w:t>
      </w:r>
      <w:r w:rsidRPr="003B211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br/>
      </w:r>
      <w:r w:rsidRPr="003B2110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интересов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B2110" w:rsidRPr="003B2110" w:rsidRDefault="003B2110" w:rsidP="003B2110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26" w:lineRule="exact"/>
        <w:ind w:left="-540" w:firstLine="56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color w:val="000000"/>
          <w:spacing w:val="-13"/>
          <w:sz w:val="24"/>
          <w:szCs w:val="24"/>
          <w:lang w:eastAsia="ru-RU"/>
        </w:rPr>
        <w:t xml:space="preserve">     22. </w:t>
      </w:r>
      <w:r w:rsidRPr="003B211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о итогам рассмотрения вопроса, указанного в абзаце втором  подпункта «б» пункта 14</w:t>
      </w:r>
      <w:r w:rsidRPr="003B2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3. По итогам рассмотрения вопроса, указанного в </w:t>
      </w:r>
      <w:hyperlink r:id="rId30" w:anchor="Par34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третье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омиссия принимает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Par86"/>
      <w:bookmarkEnd w:id="15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3.1. По итогам рассмотрения вопроса, указанного в </w:t>
      </w:r>
      <w:hyperlink r:id="rId31" w:anchor="Par40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е "г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омиссия принимает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3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частью 1 статьи 3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м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ов лиц, замещающих государственные должности, и иных лиц их доходам", являются достоверными и полным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частью 1 статьи 3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3.2. По итогам рассмотрения вопроса, указанного в </w:t>
      </w:r>
      <w:hyperlink r:id="rId34" w:anchor="Par35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четверт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омиссия принимает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35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закона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б) признать, что обстоятельства, препятствующие выполнению требований Федерального </w:t>
      </w:r>
      <w:hyperlink r:id="rId36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закона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применить к муниципальному служащему конкретную меру ответственност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Par94"/>
      <w:bookmarkEnd w:id="16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3.3. По итогам рассмотрения вопроса, указанного в </w:t>
      </w:r>
      <w:hyperlink r:id="rId37" w:anchor="Par37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пят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омиссия принимает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4. По итогам рассмотрения вопросов, указанных в </w:t>
      </w:r>
      <w:hyperlink r:id="rId38" w:anchor="Par29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ах "а"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39" w:anchor="Par3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"б"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40" w:anchor="Par40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"г"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41" w:anchor="Par4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"д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r:id="rId42" w:anchor="Par7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унктами 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0 - </w:t>
      </w:r>
      <w:hyperlink r:id="rId43" w:anchor="Par8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3, </w:t>
      </w:r>
      <w:hyperlink r:id="rId44" w:anchor="Par86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23.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45" w:anchor="Par94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23.3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46" w:anchor="Par101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24.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Par101"/>
      <w:bookmarkEnd w:id="17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4.1. По итогам рассмотрения вопроса, указанного в </w:t>
      </w:r>
      <w:hyperlink r:id="rId47" w:anchor="Par42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е "д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4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дно из следующих решений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8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статьи 12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5. По итогам рассмотрения вопроса, предусмотренного </w:t>
      </w:r>
      <w:hyperlink r:id="rId49" w:anchor="Par39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одпунктом "в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комиссия принимает соответствующее решение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26. Для исполнения решений комиссии могут быть подготовлены проекты нормативных правовых актов муниципального органа, решений или поручений главы, которые в установленном порядке представляются на рассмотрение главой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7. Решения комиссии по вопросам, указанным в </w:t>
      </w:r>
      <w:hyperlink r:id="rId50" w:anchor="Par28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пункте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1" w:anchor="Par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4 настоящего Положения, для главы носят рекомендательный характер. Решение, принимаемое по итогам рассмотрения вопроса, указанного в </w:t>
      </w:r>
      <w:hyperlink r:id="rId52" w:anchor="Par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носит обязательный характер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29. В протоколе заседания комиссии указываются: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Вагин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ж) другие сведения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з) результаты голосования;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и) решение и обоснование его принятия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31. Копии протокола заседания комиссии в 7-дневный срок со дня заседания направляются главе, полностью или в виде выписок из него - муниципальному служащему, а также по решению комиссии - иным заинтересованным лицам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2. Глава обязан рассмотреть протокол заседания комиссии и вправе учесть в пределах своей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компетенции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35.1.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ручается гражданину, замещавшему должность муниципальной службы 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 отношении которого рассматривался вопрос, указанный в </w:t>
      </w:r>
      <w:hyperlink r:id="rId53" w:anchor="Par33" w:history="1">
        <w:r w:rsidRPr="003B2110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3B2110">
        <w:rPr>
          <w:rFonts w:ascii="Arial" w:eastAsia="Times New Roman" w:hAnsi="Arial" w:cs="Arial"/>
          <w:sz w:val="24"/>
          <w:szCs w:val="24"/>
          <w:lang w:eastAsia="ru-RU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днем проведения соответствующего заседания комиссии.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36. </w:t>
      </w:r>
      <w:proofErr w:type="gram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тветственного за работу по профилактике коррупционных и иных правонарушений.</w:t>
      </w:r>
      <w:proofErr w:type="gram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BC3" w:rsidRDefault="001E4BC3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BC3" w:rsidRDefault="001E4BC3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BC3" w:rsidRDefault="001E4BC3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BC3" w:rsidRDefault="001E4BC3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BC3" w:rsidRDefault="001E4BC3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BC3" w:rsidRPr="003B2110" w:rsidRDefault="001E4BC3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   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7088" w:hanging="708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к постановлению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сельсовета от </w:t>
      </w:r>
      <w:r w:rsidR="00DB23E9">
        <w:rPr>
          <w:rFonts w:ascii="Arial" w:eastAsia="Times New Roman" w:hAnsi="Arial" w:cs="Arial"/>
          <w:sz w:val="24"/>
          <w:szCs w:val="24"/>
          <w:lang w:eastAsia="ru-RU"/>
        </w:rPr>
        <w:t>19.04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DB23E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="00DB23E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5-п                                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    СОСТАВ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>комиссии по соблюдению требований к служебному поведению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 и урегулированию конфликта интересов администрации </w:t>
      </w:r>
      <w:proofErr w:type="spellStart"/>
      <w:r w:rsidRPr="003B2110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B211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400"/>
      </w:tblGrid>
      <w:tr w:rsidR="003B2110" w:rsidRPr="003B2110" w:rsidTr="00F9372A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он Ирина Серге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2" w:hanging="9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. главы </w:t>
            </w:r>
            <w:proofErr w:type="spellStart"/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косульского</w:t>
            </w:r>
            <w:proofErr w:type="spellEnd"/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– председатель комиссии</w:t>
            </w:r>
          </w:p>
        </w:tc>
      </w:tr>
      <w:tr w:rsidR="003B2110" w:rsidRPr="003B2110" w:rsidTr="00F9372A">
        <w:trPr>
          <w:trHeight w:val="52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кова</w:t>
            </w:r>
            <w:proofErr w:type="spellEnd"/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косульского</w:t>
            </w:r>
            <w:proofErr w:type="spellEnd"/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– заместитель председателя комиссии</w:t>
            </w:r>
          </w:p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2110" w:rsidRPr="003B2110" w:rsidTr="00F9372A">
        <w:trPr>
          <w:trHeight w:val="5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DB23E9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рентьева Наталья Виктор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DB23E9" w:rsidP="00D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кретарь комиссии</w:t>
            </w:r>
          </w:p>
        </w:tc>
      </w:tr>
      <w:tr w:rsidR="003B2110" w:rsidRPr="003B2110" w:rsidTr="00F9372A">
        <w:trPr>
          <w:trHeight w:val="4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2110" w:rsidRPr="003B2110" w:rsidTr="00F9372A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не Надежда Серафим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110" w:rsidRPr="003B2110" w:rsidRDefault="003B2110" w:rsidP="00D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DB23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очного отделения МБУ КЦСОН «Надежда» (по согласованию)</w:t>
            </w:r>
          </w:p>
        </w:tc>
      </w:tr>
      <w:tr w:rsidR="003B2110" w:rsidRPr="003B2110" w:rsidTr="00F9372A">
        <w:trPr>
          <w:trHeight w:val="7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10" w:rsidRPr="003B2110" w:rsidRDefault="00DB23E9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дворц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10" w:rsidRPr="003B2110" w:rsidRDefault="00DB23E9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косу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Совета депутато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</w:t>
            </w:r>
            <w:bookmarkStart w:id="18" w:name="_GoBack"/>
            <w:bookmarkEnd w:id="18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</w:tc>
      </w:tr>
      <w:tr w:rsidR="003B2110" w:rsidRPr="003B2110" w:rsidTr="00F9372A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10" w:rsidRPr="003B2110" w:rsidRDefault="003B2110" w:rsidP="003B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10" w:rsidRPr="003B2110" w:rsidRDefault="003B2110" w:rsidP="00DB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9" w:after="0" w:line="322" w:lineRule="exact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110" w:rsidRPr="003B2110" w:rsidRDefault="003B2110" w:rsidP="003B2110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9" w:after="0" w:line="322" w:lineRule="exact"/>
        <w:ind w:left="-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CE9" w:rsidRDefault="00801CE9" w:rsidP="005135B3"/>
    <w:p w:rsidR="00801CE9" w:rsidRDefault="00801CE9" w:rsidP="005135B3"/>
    <w:sectPr w:rsidR="0080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B3"/>
    <w:rsid w:val="001E4BC3"/>
    <w:rsid w:val="002B3C8D"/>
    <w:rsid w:val="003B2110"/>
    <w:rsid w:val="005135B3"/>
    <w:rsid w:val="00801CE9"/>
    <w:rsid w:val="00DB23E9"/>
    <w:rsid w:val="00D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C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C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18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6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9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1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4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2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7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50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F048777CC2BF93363B194453C0A43D6CB14F7B0208B8BB17A0F129C3C4vExEG" TargetMode="External"/><Relationship Id="rId12" Type="http://schemas.openxmlformats.org/officeDocument/2006/relationships/hyperlink" Target="consultantplus://offline/ref=F048777CC2BF93363B194453C0A43D6CB14E760707BFBB17A0F129C3C4EED01D0C241A87v5xBG" TargetMode="External"/><Relationship Id="rId17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5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3" Type="http://schemas.openxmlformats.org/officeDocument/2006/relationships/hyperlink" Target="consultantplus://offline/ref=F048777CC2BF93363B194453C0A43D6CB14F7A0406BDBB17A0F129C3C4EED01D0C241A8453BD4C26v2xCG" TargetMode="External"/><Relationship Id="rId38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6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0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9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1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4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2" Type="http://schemas.openxmlformats.org/officeDocument/2006/relationships/hyperlink" Target="consultantplus://offline/ref=F048777CC2BF93363B194453C0A43D6CB14F7A0406BDBB17A0F129C3C4EED01D0C241A8453BD4C26v2xCG" TargetMode="External"/><Relationship Id="rId37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0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5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53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8777CC2BF93363B194453C0A43D6CB14E760707BFBB17A0F129C3C4EED01D0C241A87v5xBG" TargetMode="External"/><Relationship Id="rId23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8" Type="http://schemas.openxmlformats.org/officeDocument/2006/relationships/hyperlink" Target="consultantplus://offline/ref=F048777CC2BF93363B194453C0A43D6CB14F710702BBBB17A0F129C3C4EED01D0C241A8453BD4C27v2x3G" TargetMode="External"/><Relationship Id="rId36" Type="http://schemas.openxmlformats.org/officeDocument/2006/relationships/hyperlink" Target="consultantplus://offline/ref=F048777CC2BF93363B194453C0A43D6CB14F7B0208B8BB17A0F129C3C4vExEG" TargetMode="External"/><Relationship Id="rId49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10" Type="http://schemas.openxmlformats.org/officeDocument/2006/relationships/hyperlink" Target="consultantplus://offline/ref=F048777CC2BF93363B194453C0A43D6CB14E730103BFBB17A0F129C3C4EED01D0C241A8454BCv4xFG" TargetMode="External"/><Relationship Id="rId19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1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4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52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8777CC2BF93363B194453C0A43D6CB14E760707BFBB17A0F129C3C4EED01D0C241A86v5x0G" TargetMode="External"/><Relationship Id="rId14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2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27" Type="http://schemas.openxmlformats.org/officeDocument/2006/relationships/hyperlink" Target="consultantplus://offline/ref=F048777CC2BF93363B194453C0A43D6CB14F710702BBBB17A0F129C3C4EED01D0C241A8453BD4C27v2x3G" TargetMode="External"/><Relationship Id="rId30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5" Type="http://schemas.openxmlformats.org/officeDocument/2006/relationships/hyperlink" Target="consultantplus://offline/ref=F048777CC2BF93363B194453C0A43D6CB14F7B0208B8BB17A0F129C3C4vExEG" TargetMode="External"/><Relationship Id="rId43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48" Type="http://schemas.openxmlformats.org/officeDocument/2006/relationships/hyperlink" Target="consultantplus://offline/ref=F048777CC2BF93363B194453C0A43D6CB14E760707BFBB17A0F129C3C4EED01D0C241A87v5xBG" TargetMode="External"/><Relationship Id="rId8" Type="http://schemas.openxmlformats.org/officeDocument/2006/relationships/hyperlink" Target="consultantplus://offline/ref=F048777CC2BF93363B194453C0A43D6CB14F7A0406BDBB17A0F129C3C4EED01D0C241A8453BD4C26v2xCG" TargetMode="External"/><Relationship Id="rId51" Type="http://schemas.openxmlformats.org/officeDocument/2006/relationships/hyperlink" Target="file:///C:\Users\Zam\Desktop\Documents\&#1055;&#1054;&#1057;&#1058;&#1040;&#1053;&#1054;&#1042;&#1051;&#1045;&#1053;&#1048;&#1048;\&#1055;&#1086;&#1089;&#1090;&#8470;%2035-&#1087;%20&#1086;&#1090;%2002.10.17%20&#1082;&#1086;&#1085;&#1092;&#1083;.&#1080;&#1085;&#1090;&#1077;&#1088;&#1077;&#1089;.&#1080;%20&#1080;&#1079;&#1084;&#1077;&#1085;&#1077;&#1085;..doc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B614-20EF-464D-B7F3-C5A402B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8</cp:revision>
  <cp:lastPrinted>2019-04-22T07:56:00Z</cp:lastPrinted>
  <dcterms:created xsi:type="dcterms:W3CDTF">2019-04-19T08:38:00Z</dcterms:created>
  <dcterms:modified xsi:type="dcterms:W3CDTF">2019-04-22T07:58:00Z</dcterms:modified>
</cp:coreProperties>
</file>